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844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>Centro Universitário Senac (Santo Amaro)</w:t>
      </w: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>Engenharia da Computação</w:t>
      </w: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>Fundamentos de Telecomunicações</w:t>
      </w: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>Professor: Sérgio Tavares</w:t>
      </w: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56604B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Domínio do Tempo e Frequência</w:t>
      </w: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6D2E63" w:rsidRPr="00C03F27" w:rsidRDefault="006D2E63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>Nomes: Alessandro da Costa Silva Kantousian</w:t>
      </w: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>Luiz Guilherme das Chagas</w:t>
      </w: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>São Paulo (2018)</w:t>
      </w: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03F27">
        <w:rPr>
          <w:rFonts w:ascii="Times New Roman" w:hAnsi="Times New Roman" w:cs="Times New Roman"/>
          <w:color w:val="000000" w:themeColor="text1"/>
          <w:sz w:val="28"/>
        </w:rPr>
        <w:lastRenderedPageBreak/>
        <w:t>Objetivo</w:t>
      </w:r>
    </w:p>
    <w:p w:rsidR="00EE6110" w:rsidRPr="00C03F27" w:rsidRDefault="00EE6110" w:rsidP="008077E6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ab/>
      </w:r>
      <w:r w:rsidR="00B63C87" w:rsidRPr="00C03F27">
        <w:rPr>
          <w:rFonts w:ascii="Times New Roman" w:hAnsi="Times New Roman" w:cs="Times New Roman"/>
          <w:color w:val="000000" w:themeColor="text1"/>
          <w:sz w:val="24"/>
        </w:rPr>
        <w:t xml:space="preserve">Através do software </w:t>
      </w:r>
      <w:r w:rsidR="0056604B">
        <w:rPr>
          <w:rFonts w:ascii="Times New Roman" w:hAnsi="Times New Roman" w:cs="Times New Roman"/>
          <w:color w:val="000000" w:themeColor="text1"/>
          <w:sz w:val="24"/>
        </w:rPr>
        <w:t>Labview</w:t>
      </w:r>
      <w:r w:rsidR="00B63C87" w:rsidRPr="00C03F2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6604B">
        <w:rPr>
          <w:rFonts w:ascii="Times New Roman" w:hAnsi="Times New Roman" w:cs="Times New Roman"/>
          <w:color w:val="000000" w:themeColor="text1"/>
          <w:sz w:val="24"/>
        </w:rPr>
        <w:t>criar um instrumento de</w:t>
      </w:r>
      <w:r w:rsidR="00B63C87" w:rsidRPr="00C03F27">
        <w:rPr>
          <w:rFonts w:ascii="Times New Roman" w:hAnsi="Times New Roman" w:cs="Times New Roman"/>
          <w:color w:val="000000" w:themeColor="text1"/>
          <w:sz w:val="24"/>
        </w:rPr>
        <w:t xml:space="preserve"> simulação</w:t>
      </w:r>
      <w:r w:rsidR="007B5BDE" w:rsidRPr="00C03F2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6604B">
        <w:rPr>
          <w:rFonts w:ascii="Times New Roman" w:hAnsi="Times New Roman" w:cs="Times New Roman"/>
          <w:color w:val="000000" w:themeColor="text1"/>
          <w:sz w:val="24"/>
        </w:rPr>
        <w:t>de frequências e amplitudes distintas com saída senoidal sendo mostrado via gráfico para analisar o comportamento no domínio do tempo.</w:t>
      </w: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736D87" w:rsidRDefault="00EE6110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E6110" w:rsidRPr="00736D87" w:rsidRDefault="00EE6110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E6110" w:rsidRPr="00736D87" w:rsidRDefault="00EE6110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E6110" w:rsidRPr="00736D87" w:rsidRDefault="00EE6110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E6110" w:rsidRPr="00736D87" w:rsidRDefault="00EE6110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E6110" w:rsidRPr="00736D87" w:rsidRDefault="00EE6110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E6110" w:rsidRPr="00736D87" w:rsidRDefault="00EE6110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E6110" w:rsidRPr="00736D87" w:rsidRDefault="00EE6110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E6110" w:rsidRPr="00736D87" w:rsidRDefault="00EE6110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E6110" w:rsidRPr="00736D87" w:rsidRDefault="00EE6110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E6110" w:rsidRPr="00736D87" w:rsidRDefault="00EE6110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E6110" w:rsidRPr="00736D87" w:rsidRDefault="00EE6110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E6110" w:rsidRPr="00736D87" w:rsidRDefault="00EE6110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E6110" w:rsidRPr="00736D87" w:rsidRDefault="00EE6110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E6110" w:rsidRPr="00736D87" w:rsidRDefault="00EE6110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E6110" w:rsidRPr="00736D87" w:rsidRDefault="00EE6110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E6110" w:rsidRPr="00736D87" w:rsidRDefault="00EE6110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E6110" w:rsidRPr="00736D87" w:rsidRDefault="00EE6110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E6110" w:rsidRPr="00736D87" w:rsidRDefault="00EE6110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E6110" w:rsidRPr="00736D87" w:rsidRDefault="00EE6110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E6110" w:rsidRPr="00736D87" w:rsidRDefault="00EE6110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E6110" w:rsidRPr="00736D87" w:rsidRDefault="00EE6110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62F7E" w:rsidRPr="00736D87" w:rsidRDefault="00C62F7E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E6110" w:rsidRPr="00736D87" w:rsidRDefault="00EE6110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E6110" w:rsidRPr="00736D87" w:rsidRDefault="00EE6110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Teoria &amp; Prática</w:t>
      </w:r>
    </w:p>
    <w:p w:rsidR="00A7673A" w:rsidRPr="00736D87" w:rsidRDefault="00134535" w:rsidP="00736D87">
      <w:pPr>
        <w:pStyle w:val="Default"/>
        <w:ind w:firstLine="708"/>
        <w:jc w:val="both"/>
        <w:rPr>
          <w:rFonts w:ascii="Times New Roman" w:hAnsi="Times New Roman" w:cs="Times New Roman"/>
          <w:color w:val="0D0D0D" w:themeColor="text1" w:themeTint="F2"/>
        </w:rPr>
      </w:pPr>
      <w:r w:rsidRPr="00736D87">
        <w:rPr>
          <w:rFonts w:ascii="Times New Roman" w:hAnsi="Times New Roman" w:cs="Times New Roman"/>
          <w:color w:val="0D0D0D" w:themeColor="text1" w:themeTint="F2"/>
        </w:rPr>
        <w:t xml:space="preserve">No domínio da frequência, você pode separar conceitualmente as </w:t>
      </w:r>
      <w:proofErr w:type="spellStart"/>
      <w:r w:rsidRPr="00736D87">
        <w:rPr>
          <w:rFonts w:ascii="Times New Roman" w:hAnsi="Times New Roman" w:cs="Times New Roman"/>
          <w:color w:val="0D0D0D" w:themeColor="text1" w:themeTint="F2"/>
        </w:rPr>
        <w:t>senóides</w:t>
      </w:r>
      <w:proofErr w:type="spellEnd"/>
      <w:r w:rsidRPr="00736D87">
        <w:rPr>
          <w:rFonts w:ascii="Times New Roman" w:hAnsi="Times New Roman" w:cs="Times New Roman"/>
          <w:color w:val="0D0D0D" w:themeColor="text1" w:themeTint="F2"/>
        </w:rPr>
        <w:t xml:space="preserve"> que formam o sinal. A </w:t>
      </w:r>
      <w:r w:rsidRPr="00736D87">
        <w:rPr>
          <w:rFonts w:ascii="Times New Roman" w:hAnsi="Times New Roman" w:cs="Times New Roman"/>
          <w:i/>
          <w:color w:val="0D0D0D" w:themeColor="text1" w:themeTint="F2"/>
        </w:rPr>
        <w:t>Figura 1</w:t>
      </w:r>
      <w:r w:rsidRPr="00736D87">
        <w:rPr>
          <w:rFonts w:ascii="Times New Roman" w:hAnsi="Times New Roman" w:cs="Times New Roman"/>
          <w:color w:val="0D0D0D" w:themeColor="text1" w:themeTint="F2"/>
        </w:rPr>
        <w:t xml:space="preserve"> mostra componentes simples da frequência espalhados no domínio do tempo, como impulsos distintos no domínio da frequência. A amplitude de cada frequência é a </w:t>
      </w:r>
      <w:r w:rsidRPr="00736D87">
        <w:rPr>
          <w:rFonts w:ascii="Times New Roman" w:hAnsi="Times New Roman" w:cs="Times New Roman"/>
          <w:color w:val="0D0D0D" w:themeColor="text1" w:themeTint="F2"/>
        </w:rPr>
        <w:t>mesma amplitude</w:t>
      </w:r>
      <w:r w:rsidRPr="00736D87">
        <w:rPr>
          <w:rFonts w:ascii="Times New Roman" w:hAnsi="Times New Roman" w:cs="Times New Roman"/>
          <w:color w:val="0D0D0D" w:themeColor="text1" w:themeTint="F2"/>
        </w:rPr>
        <w:t xml:space="preserve"> da forma de onda em função do tempo para cada componente da frequência. A representação do sinal em termos dos seus componentes individuais é a representação do domínio da frequência do sinal. A representação do domínio da frequência fornece mais detalhes sobre o sinal e o sistema a partir do qual ela foi gerada.</w:t>
      </w:r>
    </w:p>
    <w:p w:rsidR="00134535" w:rsidRPr="00736D87" w:rsidRDefault="00134535" w:rsidP="00736D87">
      <w:pPr>
        <w:pStyle w:val="Default"/>
        <w:keepNext/>
        <w:jc w:val="both"/>
        <w:rPr>
          <w:rFonts w:ascii="Times New Roman" w:hAnsi="Times New Roman" w:cs="Times New Roman"/>
          <w:color w:val="0D0D0D" w:themeColor="text1" w:themeTint="F2"/>
        </w:rPr>
      </w:pPr>
      <w:r w:rsidRPr="00736D87">
        <w:rPr>
          <w:rFonts w:ascii="Times New Roman" w:hAnsi="Times New Roman" w:cs="Times New Roman"/>
          <w:noProof/>
          <w:color w:val="0D0D0D" w:themeColor="text1" w:themeTint="F2"/>
        </w:rPr>
        <w:drawing>
          <wp:inline distT="0" distB="0" distL="0" distR="0" wp14:anchorId="6B49A607" wp14:editId="195E5A5A">
            <wp:extent cx="5400040" cy="24587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35" w:rsidRPr="00736D87" w:rsidRDefault="00134535" w:rsidP="00736D87">
      <w:pPr>
        <w:pStyle w:val="Legenda"/>
        <w:jc w:val="both"/>
        <w:rPr>
          <w:rFonts w:ascii="Times New Roman" w:hAnsi="Times New Roman" w:cs="Times New Roman"/>
          <w:color w:val="0D0D0D" w:themeColor="text1" w:themeTint="F2"/>
          <w:sz w:val="20"/>
          <w:szCs w:val="24"/>
        </w:rPr>
      </w:pPr>
      <w:r w:rsidRPr="00736D87">
        <w:rPr>
          <w:rFonts w:ascii="Times New Roman" w:hAnsi="Times New Roman" w:cs="Times New Roman"/>
          <w:color w:val="0D0D0D" w:themeColor="text1" w:themeTint="F2"/>
          <w:sz w:val="20"/>
          <w:szCs w:val="24"/>
        </w:rPr>
        <w:t xml:space="preserve">Figura </w:t>
      </w:r>
      <w:r w:rsidRPr="00736D87">
        <w:rPr>
          <w:rFonts w:ascii="Times New Roman" w:hAnsi="Times New Roman" w:cs="Times New Roman"/>
          <w:color w:val="0D0D0D" w:themeColor="text1" w:themeTint="F2"/>
          <w:sz w:val="20"/>
          <w:szCs w:val="24"/>
        </w:rPr>
        <w:fldChar w:fldCharType="begin"/>
      </w:r>
      <w:r w:rsidRPr="00736D87">
        <w:rPr>
          <w:rFonts w:ascii="Times New Roman" w:hAnsi="Times New Roman" w:cs="Times New Roman"/>
          <w:color w:val="0D0D0D" w:themeColor="text1" w:themeTint="F2"/>
          <w:sz w:val="20"/>
          <w:szCs w:val="24"/>
        </w:rPr>
        <w:instrText xml:space="preserve"> SEQ Figura \* ARABIC </w:instrText>
      </w:r>
      <w:r w:rsidRPr="00736D87">
        <w:rPr>
          <w:rFonts w:ascii="Times New Roman" w:hAnsi="Times New Roman" w:cs="Times New Roman"/>
          <w:color w:val="0D0D0D" w:themeColor="text1" w:themeTint="F2"/>
          <w:sz w:val="20"/>
          <w:szCs w:val="24"/>
        </w:rPr>
        <w:fldChar w:fldCharType="separate"/>
      </w:r>
      <w:r w:rsidRPr="00736D87">
        <w:rPr>
          <w:rFonts w:ascii="Times New Roman" w:hAnsi="Times New Roman" w:cs="Times New Roman"/>
          <w:noProof/>
          <w:color w:val="0D0D0D" w:themeColor="text1" w:themeTint="F2"/>
          <w:sz w:val="20"/>
          <w:szCs w:val="24"/>
        </w:rPr>
        <w:t>1</w:t>
      </w:r>
      <w:r w:rsidRPr="00736D87">
        <w:rPr>
          <w:rFonts w:ascii="Times New Roman" w:hAnsi="Times New Roman" w:cs="Times New Roman"/>
          <w:color w:val="0D0D0D" w:themeColor="text1" w:themeTint="F2"/>
          <w:sz w:val="20"/>
          <w:szCs w:val="24"/>
        </w:rPr>
        <w:fldChar w:fldCharType="end"/>
      </w:r>
      <w:r w:rsidRPr="00736D87">
        <w:rPr>
          <w:rFonts w:ascii="Times New Roman" w:hAnsi="Times New Roman" w:cs="Times New Roman"/>
          <w:color w:val="0D0D0D" w:themeColor="text1" w:themeTint="F2"/>
          <w:sz w:val="20"/>
          <w:szCs w:val="24"/>
        </w:rPr>
        <w:t>: http://www.ni.com/white-paper/13419/pt/.</w:t>
      </w:r>
    </w:p>
    <w:p w:rsidR="00134535" w:rsidRPr="00736D87" w:rsidRDefault="00134535" w:rsidP="00736D87">
      <w:pPr>
        <w:pStyle w:val="NormalWeb"/>
        <w:spacing w:before="0" w:beforeAutospacing="0" w:after="90" w:afterAutospacing="0" w:line="225" w:lineRule="atLeast"/>
        <w:ind w:firstLine="708"/>
        <w:jc w:val="both"/>
        <w:rPr>
          <w:color w:val="0D0D0D" w:themeColor="text1" w:themeTint="F2"/>
        </w:rPr>
      </w:pPr>
      <w:r w:rsidRPr="00736D87">
        <w:rPr>
          <w:color w:val="0D0D0D" w:themeColor="text1" w:themeTint="F2"/>
        </w:rPr>
        <w:t>A representação do domínio do tempo dá a amplitude do sinal no instante de tempo que você escolheu. Entretanto, em muitos casos você necessita saber o conteúdo da frequência de um sinal, em vez de um único valor da amplitude.</w:t>
      </w:r>
    </w:p>
    <w:p w:rsidR="00134535" w:rsidRPr="00736D87" w:rsidRDefault="00134535" w:rsidP="00736D87">
      <w:pPr>
        <w:pStyle w:val="NormalWeb"/>
        <w:spacing w:before="0" w:beforeAutospacing="0" w:after="90" w:afterAutospacing="0" w:line="225" w:lineRule="atLeast"/>
        <w:ind w:firstLine="708"/>
        <w:jc w:val="both"/>
        <w:rPr>
          <w:color w:val="0D0D0D" w:themeColor="text1" w:themeTint="F2"/>
        </w:rPr>
      </w:pPr>
      <w:r w:rsidRPr="00736D87">
        <w:rPr>
          <w:color w:val="0D0D0D" w:themeColor="text1" w:themeTint="F2"/>
        </w:rPr>
        <w:t>A transformada rápida de Fourier (FFT) fornece um método para analisar o domínio da frequência. O teorema de Fourier estabelece que qualquer forma de onda no domínio do tempo pode ser representada pela soma ponderada de senos e cossenos. A forma de onda então pode ser representada no domínio da frequência como um par de valores de amplitude e fase de cada componente da frequência.</w:t>
      </w:r>
    </w:p>
    <w:p w:rsidR="00134535" w:rsidRPr="00736D87" w:rsidRDefault="00134535" w:rsidP="00736D87">
      <w:pPr>
        <w:pStyle w:val="Default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C03F27" w:rsidRPr="00736D87" w:rsidRDefault="00C03F27" w:rsidP="00736D87">
      <w:pPr>
        <w:keepNext/>
        <w:spacing w:before="240"/>
        <w:ind w:left="2832"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271D2" w:rsidRPr="00736D87" w:rsidRDefault="00A7673A" w:rsidP="00736D87">
      <w:pPr>
        <w:keepNext/>
        <w:spacing w:before="2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tapa 1: </w:t>
      </w:r>
      <w:r w:rsidR="00043323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strumento para gerar frequências distintas, com quatro entradas para variação (2-frequências e 2-amplitudes) e as saídas domínio da frequência, domínio no tempo e duas frequências distintas.</w:t>
      </w:r>
    </w:p>
    <w:p w:rsidR="00381BFA" w:rsidRPr="00736D87" w:rsidRDefault="00381BFA" w:rsidP="00736D87">
      <w:pPr>
        <w:keepNext/>
        <w:spacing w:before="2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Abaixo a </w:t>
      </w:r>
      <w:r w:rsidRPr="00736D8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Figura </w:t>
      </w:r>
      <w:r w:rsidR="00134535" w:rsidRPr="00736D8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2</w:t>
      </w:r>
      <w:r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que mostra um exemplo de saída de valores quaisquer.</w:t>
      </w:r>
    </w:p>
    <w:p w:rsidR="00381BFA" w:rsidRPr="00736D87" w:rsidRDefault="00381BFA" w:rsidP="00736D87">
      <w:pPr>
        <w:keepNext/>
        <w:spacing w:before="2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36D87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187AC347" wp14:editId="32067E30">
            <wp:extent cx="5400040" cy="54692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BFA" w:rsidRPr="00736D87" w:rsidRDefault="00381BFA" w:rsidP="00736D87">
      <w:pPr>
        <w:pStyle w:val="Legenda"/>
        <w:jc w:val="both"/>
        <w:rPr>
          <w:rFonts w:ascii="Times New Roman" w:hAnsi="Times New Roman" w:cs="Times New Roman"/>
          <w:color w:val="0D0D0D" w:themeColor="text1" w:themeTint="F2"/>
          <w:sz w:val="20"/>
          <w:szCs w:val="24"/>
        </w:rPr>
      </w:pPr>
      <w:r w:rsidRPr="00736D87">
        <w:rPr>
          <w:rFonts w:ascii="Times New Roman" w:hAnsi="Times New Roman" w:cs="Times New Roman"/>
          <w:color w:val="0D0D0D" w:themeColor="text1" w:themeTint="F2"/>
          <w:sz w:val="20"/>
          <w:szCs w:val="24"/>
        </w:rPr>
        <w:t xml:space="preserve">Figura </w:t>
      </w:r>
      <w:r w:rsidRPr="00736D87">
        <w:rPr>
          <w:rFonts w:ascii="Times New Roman" w:hAnsi="Times New Roman" w:cs="Times New Roman"/>
          <w:color w:val="0D0D0D" w:themeColor="text1" w:themeTint="F2"/>
          <w:sz w:val="20"/>
          <w:szCs w:val="24"/>
        </w:rPr>
        <w:fldChar w:fldCharType="begin"/>
      </w:r>
      <w:r w:rsidRPr="00736D87">
        <w:rPr>
          <w:rFonts w:ascii="Times New Roman" w:hAnsi="Times New Roman" w:cs="Times New Roman"/>
          <w:color w:val="0D0D0D" w:themeColor="text1" w:themeTint="F2"/>
          <w:sz w:val="20"/>
          <w:szCs w:val="24"/>
        </w:rPr>
        <w:instrText xml:space="preserve"> SEQ Figura \* ARABIC </w:instrText>
      </w:r>
      <w:r w:rsidRPr="00736D87">
        <w:rPr>
          <w:rFonts w:ascii="Times New Roman" w:hAnsi="Times New Roman" w:cs="Times New Roman"/>
          <w:color w:val="0D0D0D" w:themeColor="text1" w:themeTint="F2"/>
          <w:sz w:val="20"/>
          <w:szCs w:val="24"/>
        </w:rPr>
        <w:fldChar w:fldCharType="separate"/>
      </w:r>
      <w:r w:rsidR="00134535" w:rsidRPr="00736D87">
        <w:rPr>
          <w:rFonts w:ascii="Times New Roman" w:hAnsi="Times New Roman" w:cs="Times New Roman"/>
          <w:noProof/>
          <w:color w:val="0D0D0D" w:themeColor="text1" w:themeTint="F2"/>
          <w:sz w:val="20"/>
          <w:szCs w:val="24"/>
        </w:rPr>
        <w:t>2</w:t>
      </w:r>
      <w:r w:rsidRPr="00736D87">
        <w:rPr>
          <w:rFonts w:ascii="Times New Roman" w:hAnsi="Times New Roman" w:cs="Times New Roman"/>
          <w:color w:val="0D0D0D" w:themeColor="text1" w:themeTint="F2"/>
          <w:sz w:val="20"/>
          <w:szCs w:val="24"/>
        </w:rPr>
        <w:fldChar w:fldCharType="end"/>
      </w:r>
      <w:r w:rsidRPr="00736D87">
        <w:rPr>
          <w:rFonts w:ascii="Times New Roman" w:hAnsi="Times New Roman" w:cs="Times New Roman"/>
          <w:color w:val="0D0D0D" w:themeColor="text1" w:themeTint="F2"/>
          <w:sz w:val="20"/>
          <w:szCs w:val="24"/>
        </w:rPr>
        <w:t>: Saída p/ o instrumento.</w:t>
      </w:r>
    </w:p>
    <w:p w:rsidR="00043323" w:rsidRPr="00736D87" w:rsidRDefault="00043323" w:rsidP="00736D87">
      <w:pPr>
        <w:keepNext/>
        <w:spacing w:before="2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36D87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5E388114" wp14:editId="7F6784F5">
            <wp:extent cx="5000625" cy="41148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23" w:rsidRPr="00736D87" w:rsidRDefault="00043323" w:rsidP="00736D87">
      <w:pPr>
        <w:pStyle w:val="Legenda"/>
        <w:jc w:val="both"/>
        <w:rPr>
          <w:rFonts w:ascii="Times New Roman" w:hAnsi="Times New Roman" w:cs="Times New Roman"/>
          <w:color w:val="0D0D0D" w:themeColor="text1" w:themeTint="F2"/>
          <w:sz w:val="20"/>
          <w:szCs w:val="24"/>
        </w:rPr>
      </w:pPr>
      <w:r w:rsidRPr="00736D87">
        <w:rPr>
          <w:rFonts w:ascii="Times New Roman" w:hAnsi="Times New Roman" w:cs="Times New Roman"/>
          <w:color w:val="0D0D0D" w:themeColor="text1" w:themeTint="F2"/>
          <w:sz w:val="20"/>
          <w:szCs w:val="24"/>
        </w:rPr>
        <w:t xml:space="preserve">Figura </w:t>
      </w:r>
      <w:r w:rsidRPr="00736D87">
        <w:rPr>
          <w:rFonts w:ascii="Times New Roman" w:hAnsi="Times New Roman" w:cs="Times New Roman"/>
          <w:color w:val="0D0D0D" w:themeColor="text1" w:themeTint="F2"/>
          <w:sz w:val="20"/>
          <w:szCs w:val="24"/>
        </w:rPr>
        <w:fldChar w:fldCharType="begin"/>
      </w:r>
      <w:r w:rsidRPr="00736D87">
        <w:rPr>
          <w:rFonts w:ascii="Times New Roman" w:hAnsi="Times New Roman" w:cs="Times New Roman"/>
          <w:color w:val="0D0D0D" w:themeColor="text1" w:themeTint="F2"/>
          <w:sz w:val="20"/>
          <w:szCs w:val="24"/>
        </w:rPr>
        <w:instrText xml:space="preserve"> SEQ Figura \* ARABIC </w:instrText>
      </w:r>
      <w:r w:rsidRPr="00736D87">
        <w:rPr>
          <w:rFonts w:ascii="Times New Roman" w:hAnsi="Times New Roman" w:cs="Times New Roman"/>
          <w:color w:val="0D0D0D" w:themeColor="text1" w:themeTint="F2"/>
          <w:sz w:val="20"/>
          <w:szCs w:val="24"/>
        </w:rPr>
        <w:fldChar w:fldCharType="separate"/>
      </w:r>
      <w:r w:rsidR="00134535" w:rsidRPr="00736D87">
        <w:rPr>
          <w:rFonts w:ascii="Times New Roman" w:hAnsi="Times New Roman" w:cs="Times New Roman"/>
          <w:noProof/>
          <w:color w:val="0D0D0D" w:themeColor="text1" w:themeTint="F2"/>
          <w:sz w:val="20"/>
          <w:szCs w:val="24"/>
        </w:rPr>
        <w:t>3</w:t>
      </w:r>
      <w:r w:rsidRPr="00736D87">
        <w:rPr>
          <w:rFonts w:ascii="Times New Roman" w:hAnsi="Times New Roman" w:cs="Times New Roman"/>
          <w:color w:val="0D0D0D" w:themeColor="text1" w:themeTint="F2"/>
          <w:sz w:val="20"/>
          <w:szCs w:val="24"/>
        </w:rPr>
        <w:fldChar w:fldCharType="end"/>
      </w:r>
      <w:r w:rsidRPr="00736D87">
        <w:rPr>
          <w:rFonts w:ascii="Times New Roman" w:hAnsi="Times New Roman" w:cs="Times New Roman"/>
          <w:color w:val="0D0D0D" w:themeColor="text1" w:themeTint="F2"/>
          <w:sz w:val="20"/>
          <w:szCs w:val="24"/>
        </w:rPr>
        <w:t>: Diagrama de Blocos no Labview p/ Instrumento de verificar comportamentos dos Domínios.</w:t>
      </w:r>
    </w:p>
    <w:p w:rsidR="00736D87" w:rsidRDefault="00043323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A </w:t>
      </w:r>
      <w:r w:rsidRPr="00736D8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Figura </w:t>
      </w:r>
      <w:r w:rsidR="00134535" w:rsidRPr="00736D8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3</w:t>
      </w:r>
      <w:r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descreve o diagrama de blocos no Labview</w:t>
      </w:r>
      <w:r w:rsidR="00381BFA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Os blocos de simulação de sinal (</w:t>
      </w:r>
      <w:proofErr w:type="spellStart"/>
      <w:r w:rsidR="00381BFA" w:rsidRPr="00736D8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Simulate</w:t>
      </w:r>
      <w:proofErr w:type="spellEnd"/>
      <w:r w:rsidR="00381BFA" w:rsidRPr="00736D8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="00381BFA" w:rsidRPr="00736D8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Signal</w:t>
      </w:r>
      <w:proofErr w:type="spellEnd"/>
      <w:r w:rsidR="00381BFA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são</w:t>
      </w:r>
      <w:r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81BFA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tilizados</w:t>
      </w:r>
      <w:r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ara gerar nos gráfico</w:t>
      </w:r>
      <w:r w:rsidR="00381BFA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s ondas senoida</w:t>
      </w:r>
      <w:r w:rsidR="00134535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r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 modificando as suas frequências e amplitudes na entrada.</w:t>
      </w:r>
      <w:r w:rsidR="00381BFA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ara as respectivas saídas de frequência apenas são atribuídos os valores, e no domínio do tempo é efetuado a soma das duas ondas para a representação da sobreposição das mesmas. Ao final temos o bloco de medida espectral (</w:t>
      </w:r>
      <w:proofErr w:type="spellStart"/>
      <w:r w:rsidR="00381BFA" w:rsidRPr="00736D8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Spectral</w:t>
      </w:r>
      <w:proofErr w:type="spellEnd"/>
      <w:r w:rsidR="00381BFA" w:rsidRPr="00736D8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="00381BFA" w:rsidRPr="00736D8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Measurements</w:t>
      </w:r>
      <w:proofErr w:type="spellEnd"/>
      <w:r w:rsidR="00381BFA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, as duas ondas geradas no domínio da frequência, é necessária uma transformada rápida de Fourier FFT (</w:t>
      </w:r>
      <w:proofErr w:type="spellStart"/>
      <w:r w:rsidR="00381BFA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ast</w:t>
      </w:r>
      <w:proofErr w:type="spellEnd"/>
      <w:r w:rsidR="00381BFA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ourier </w:t>
      </w:r>
      <w:proofErr w:type="spellStart"/>
      <w:r w:rsidR="00381BFA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ransform</w:t>
      </w:r>
      <w:proofErr w:type="spellEnd"/>
      <w:r w:rsidR="00381BFA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para visualizar sua saída.</w:t>
      </w:r>
    </w:p>
    <w:p w:rsidR="00736D87" w:rsidRDefault="00736D87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36D87" w:rsidRDefault="00736D87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36D87" w:rsidRDefault="00736D87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0" w:name="_GoBack"/>
      <w:bookmarkEnd w:id="0"/>
    </w:p>
    <w:p w:rsidR="00736D87" w:rsidRDefault="00736D87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36D87" w:rsidRDefault="00736D87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36D87" w:rsidRDefault="00736D87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36D87" w:rsidRDefault="00736D87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36D87" w:rsidRPr="00736D87" w:rsidRDefault="00736D87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81BFA" w:rsidRPr="00736D87" w:rsidRDefault="00381BFA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95DE9" w:rsidRPr="00736D87" w:rsidRDefault="00095DE9" w:rsidP="00736D87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736D87">
        <w:rPr>
          <w:rFonts w:ascii="Times New Roman" w:hAnsi="Times New Roman" w:cs="Times New Roman"/>
          <w:color w:val="0D0D0D" w:themeColor="text1" w:themeTint="F2"/>
          <w:sz w:val="28"/>
          <w:szCs w:val="24"/>
        </w:rPr>
        <w:lastRenderedPageBreak/>
        <w:t>Conclusão</w:t>
      </w:r>
    </w:p>
    <w:p w:rsidR="002C34D2" w:rsidRPr="00736D87" w:rsidRDefault="0056604B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Dado o objetivo do experimento que foi realizado sem obter algum tipo de erro, o instrumento desenvolvido no Labview gerou na saída os gráficos esperados para analisar a saída da forma de onda no domínio do tempo e frequência. Ao testar modificando os parâmetros de entrada da frequência e amplitude, podemos observar a suas respectivas </w:t>
      </w:r>
      <w:proofErr w:type="spellStart"/>
      <w:r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noides</w:t>
      </w:r>
      <w:proofErr w:type="spellEnd"/>
      <w:r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as saídas geradas envolvendo ondas com a FFT. </w:t>
      </w:r>
    </w:p>
    <w:p w:rsidR="002C34D2" w:rsidRPr="00736D87" w:rsidRDefault="002C34D2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C34D2" w:rsidRPr="00736D87" w:rsidRDefault="002C34D2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C34D2" w:rsidRPr="00736D87" w:rsidRDefault="002C34D2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C34D2" w:rsidRPr="00736D87" w:rsidRDefault="002C34D2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C34D2" w:rsidRPr="00736D87" w:rsidRDefault="002C34D2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C34D2" w:rsidRPr="00736D87" w:rsidRDefault="002C34D2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C34D2" w:rsidRPr="00736D87" w:rsidRDefault="002C34D2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C34D2" w:rsidRPr="00736D87" w:rsidRDefault="002C34D2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C34D2" w:rsidRPr="00736D87" w:rsidRDefault="002C34D2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C34D2" w:rsidRPr="00736D87" w:rsidRDefault="002C34D2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C34D2" w:rsidRPr="00736D87" w:rsidRDefault="002C34D2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C34D2" w:rsidRPr="00736D87" w:rsidRDefault="002C34D2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C34D2" w:rsidRPr="00736D87" w:rsidRDefault="002C34D2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C34D2" w:rsidRPr="00736D87" w:rsidRDefault="002C34D2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C34D2" w:rsidRPr="00736D87" w:rsidRDefault="002C34D2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C34D2" w:rsidRPr="00736D87" w:rsidRDefault="002C34D2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C34D2" w:rsidRPr="00736D87" w:rsidRDefault="002C34D2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C34D2" w:rsidRPr="00736D87" w:rsidRDefault="002C34D2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C34D2" w:rsidRPr="00736D87" w:rsidRDefault="002C34D2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C34D2" w:rsidRPr="00736D87" w:rsidRDefault="002C34D2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C34D2" w:rsidRPr="00736D87" w:rsidRDefault="002C34D2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C34D2" w:rsidRPr="00736D87" w:rsidRDefault="002C34D2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C34D2" w:rsidRPr="00736D87" w:rsidRDefault="002C34D2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81BFA" w:rsidRPr="00736D87" w:rsidRDefault="00381BFA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81BFA" w:rsidRPr="00736D87" w:rsidRDefault="00381BFA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E6F3A" w:rsidRPr="00736D87" w:rsidRDefault="001E6F3A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C34D2" w:rsidRPr="00736D87" w:rsidRDefault="002C34D2" w:rsidP="00736D87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736D87">
        <w:rPr>
          <w:rFonts w:ascii="Times New Roman" w:hAnsi="Times New Roman" w:cs="Times New Roman"/>
          <w:color w:val="0D0D0D" w:themeColor="text1" w:themeTint="F2"/>
          <w:sz w:val="28"/>
          <w:szCs w:val="24"/>
        </w:rPr>
        <w:lastRenderedPageBreak/>
        <w:t>Bibliografia</w:t>
      </w:r>
    </w:p>
    <w:p w:rsidR="002C34D2" w:rsidRPr="00736D87" w:rsidRDefault="00134535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MÍNIO DA FREQUÊNCIA</w:t>
      </w:r>
      <w:r w:rsidR="002C34D2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Disponível em: &lt;</w:t>
      </w:r>
      <w:hyperlink r:id="rId8" w:history="1">
        <w:r w:rsidRPr="00736D87">
          <w:rPr>
            <w:rStyle w:val="Hyperlink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>https://pt.wikipedia.org/wiki/Domínio_da_frequência</w:t>
        </w:r>
        <w:r w:rsidR="002C34D2" w:rsidRPr="00736D87">
          <w:rPr>
            <w:rStyle w:val="Hyperlink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>&gt;. Acesso</w:t>
        </w:r>
      </w:hyperlink>
      <w:r w:rsidR="002C34D2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m: </w:t>
      </w:r>
      <w:r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B271D2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2C34D2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271D2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ut</w:t>
      </w:r>
      <w:r w:rsidR="002C34D2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2018.</w:t>
      </w:r>
    </w:p>
    <w:p w:rsidR="002C34D2" w:rsidRPr="00736D87" w:rsidRDefault="00134535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MÍNIO NO TEMPO VS DOMÍNIO DA FREQUÊNCIA</w:t>
      </w:r>
      <w:r w:rsidR="002C34D2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Disponível em: &lt;</w:t>
      </w:r>
      <w:r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ttps://edisciplinas.usp.br/pluginfile.php/2247566/mod_resource/content/1/Material_Aulas01e02.pdf</w:t>
      </w:r>
      <w:r w:rsidR="002C34D2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&gt;. Acesso em: </w:t>
      </w:r>
      <w:r w:rsid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1</w:t>
      </w:r>
      <w:r w:rsidR="002C34D2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271D2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ut</w:t>
      </w:r>
      <w:r w:rsidR="002C34D2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2018.</w:t>
      </w:r>
    </w:p>
    <w:p w:rsidR="002C34D2" w:rsidRPr="00736D87" w:rsidRDefault="00736D87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MÍNIO DA FREQUÊNCIA E TEMPO</w:t>
      </w:r>
      <w:r w:rsidR="002C34D2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Disponível em: &lt;</w:t>
      </w:r>
      <w:r w:rsidRPr="00736D87"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  <w:u w:val="none"/>
          <w:bdr w:val="none" w:sz="0" w:space="0" w:color="auto" w:frame="1"/>
        </w:rPr>
        <w:t>http://www.ni.com/</w:t>
      </w:r>
      <w:proofErr w:type="spellStart"/>
      <w:r w:rsidRPr="00736D87"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  <w:u w:val="none"/>
          <w:bdr w:val="none" w:sz="0" w:space="0" w:color="auto" w:frame="1"/>
        </w:rPr>
        <w:t>white-paper</w:t>
      </w:r>
      <w:proofErr w:type="spellEnd"/>
      <w:r w:rsidRPr="00736D87"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  <w:u w:val="none"/>
          <w:bdr w:val="none" w:sz="0" w:space="0" w:color="auto" w:frame="1"/>
        </w:rPr>
        <w:t>/13419/</w:t>
      </w:r>
      <w:proofErr w:type="spellStart"/>
      <w:r w:rsidRPr="00736D87"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  <w:u w:val="none"/>
          <w:bdr w:val="none" w:sz="0" w:space="0" w:color="auto" w:frame="1"/>
        </w:rPr>
        <w:t>pt</w:t>
      </w:r>
      <w:proofErr w:type="spellEnd"/>
      <w:r w:rsidRPr="00736D87"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  <w:u w:val="none"/>
          <w:bdr w:val="none" w:sz="0" w:space="0" w:color="auto" w:frame="1"/>
        </w:rPr>
        <w:t>/</w:t>
      </w:r>
      <w:r w:rsidR="002C34D2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1</w:t>
      </w:r>
      <w:r w:rsidR="002C34D2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271D2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ut</w:t>
      </w:r>
      <w:r w:rsidR="002C34D2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2018.</w:t>
      </w:r>
    </w:p>
    <w:p w:rsidR="002C34D2" w:rsidRPr="00736D87" w:rsidRDefault="00381BFA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UTORIAL LABVIEW</w:t>
      </w:r>
      <w:r w:rsidR="002C34D2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Disponível em: </w:t>
      </w:r>
      <w:r w:rsidR="00E00C63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&lt; </w:t>
      </w:r>
      <w:r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ttp://www.ni.com/tutorial/13042/en/</w:t>
      </w:r>
      <w:r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&gt;. </w:t>
      </w:r>
      <w:r w:rsidR="002C34D2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cesso em: </w:t>
      </w:r>
      <w:r w:rsidR="00E00C63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2</w:t>
      </w:r>
      <w:r w:rsidR="002C34D2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00C63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t</w:t>
      </w:r>
      <w:r w:rsidR="002C34D2"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2018.</w:t>
      </w:r>
    </w:p>
    <w:p w:rsidR="00E00C63" w:rsidRPr="00736D87" w:rsidRDefault="00E00C63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36D8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OYLESTAD, ROBERT, L; NASHELSKY, LOUIS. Dispositivos Eletrônicos e Teoria de Circuitos: 11. ed. São Paulo: Editora Pearson, 2013. </w:t>
      </w:r>
    </w:p>
    <w:p w:rsidR="00FF6C17" w:rsidRPr="00736D87" w:rsidRDefault="00FF6C17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C34D2" w:rsidRPr="00736D87" w:rsidRDefault="002C34D2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C34D2" w:rsidRPr="00736D87" w:rsidRDefault="002C34D2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C34D2" w:rsidRPr="00736D87" w:rsidRDefault="002C34D2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C34D2" w:rsidRPr="00736D87" w:rsidRDefault="002C34D2" w:rsidP="00736D87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95DE9" w:rsidRPr="00E00C63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sectPr w:rsidR="00095DE9" w:rsidRPr="00E00C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110"/>
    <w:rsid w:val="00043323"/>
    <w:rsid w:val="000771CE"/>
    <w:rsid w:val="00095DE9"/>
    <w:rsid w:val="000F0B9F"/>
    <w:rsid w:val="000F7E93"/>
    <w:rsid w:val="00134535"/>
    <w:rsid w:val="00156160"/>
    <w:rsid w:val="001A5CF5"/>
    <w:rsid w:val="001B2F55"/>
    <w:rsid w:val="001C46C7"/>
    <w:rsid w:val="001E6F3A"/>
    <w:rsid w:val="00210391"/>
    <w:rsid w:val="00210462"/>
    <w:rsid w:val="002643E8"/>
    <w:rsid w:val="002C34D2"/>
    <w:rsid w:val="002E0B2E"/>
    <w:rsid w:val="00381BFA"/>
    <w:rsid w:val="003A2488"/>
    <w:rsid w:val="0041356A"/>
    <w:rsid w:val="0042511B"/>
    <w:rsid w:val="00455EB1"/>
    <w:rsid w:val="00473519"/>
    <w:rsid w:val="00492672"/>
    <w:rsid w:val="004C095F"/>
    <w:rsid w:val="004C1651"/>
    <w:rsid w:val="004F59F2"/>
    <w:rsid w:val="0050158F"/>
    <w:rsid w:val="00524395"/>
    <w:rsid w:val="0056604B"/>
    <w:rsid w:val="00593282"/>
    <w:rsid w:val="00600E31"/>
    <w:rsid w:val="006155B8"/>
    <w:rsid w:val="006942E4"/>
    <w:rsid w:val="006D2E63"/>
    <w:rsid w:val="006E0EF7"/>
    <w:rsid w:val="00736D87"/>
    <w:rsid w:val="00750B7A"/>
    <w:rsid w:val="007602FF"/>
    <w:rsid w:val="007A116A"/>
    <w:rsid w:val="007B22C3"/>
    <w:rsid w:val="007B5BDE"/>
    <w:rsid w:val="007E7F43"/>
    <w:rsid w:val="008043E8"/>
    <w:rsid w:val="008077E6"/>
    <w:rsid w:val="008639EE"/>
    <w:rsid w:val="00863D37"/>
    <w:rsid w:val="00867521"/>
    <w:rsid w:val="008C01B9"/>
    <w:rsid w:val="00945967"/>
    <w:rsid w:val="009A25F4"/>
    <w:rsid w:val="009C3556"/>
    <w:rsid w:val="009C7024"/>
    <w:rsid w:val="009D66DD"/>
    <w:rsid w:val="009F50FF"/>
    <w:rsid w:val="00A05CE4"/>
    <w:rsid w:val="00A7673A"/>
    <w:rsid w:val="00A90844"/>
    <w:rsid w:val="00B271D2"/>
    <w:rsid w:val="00B43E8A"/>
    <w:rsid w:val="00B63C87"/>
    <w:rsid w:val="00C03F27"/>
    <w:rsid w:val="00C06B3C"/>
    <w:rsid w:val="00C1031F"/>
    <w:rsid w:val="00C10A6E"/>
    <w:rsid w:val="00C62F7E"/>
    <w:rsid w:val="00C62FB5"/>
    <w:rsid w:val="00C72095"/>
    <w:rsid w:val="00C736E0"/>
    <w:rsid w:val="00D0199F"/>
    <w:rsid w:val="00D916F1"/>
    <w:rsid w:val="00DB7082"/>
    <w:rsid w:val="00E00C63"/>
    <w:rsid w:val="00E27973"/>
    <w:rsid w:val="00EE081F"/>
    <w:rsid w:val="00EE39BF"/>
    <w:rsid w:val="00EE6110"/>
    <w:rsid w:val="00F16368"/>
    <w:rsid w:val="00F16BB6"/>
    <w:rsid w:val="00F24C7F"/>
    <w:rsid w:val="00F31F46"/>
    <w:rsid w:val="00F540AA"/>
    <w:rsid w:val="00F73703"/>
    <w:rsid w:val="00FC1DD3"/>
    <w:rsid w:val="00FD38BF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422F"/>
  <w15:chartTrackingRefBased/>
  <w15:docId w15:val="{D418BC03-FD46-48F1-9FC2-AB5D186F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6110"/>
    <w:rPr>
      <w:color w:val="808080"/>
    </w:rPr>
  </w:style>
  <w:style w:type="table" w:styleId="Tabelacomgrade">
    <w:name w:val="Table Grid"/>
    <w:basedOn w:val="Tabelanormal"/>
    <w:uiPriority w:val="39"/>
    <w:rsid w:val="0026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05C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C34D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34D2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F6C17"/>
    <w:rPr>
      <w:color w:val="808080"/>
      <w:shd w:val="clear" w:color="auto" w:fill="E6E6E6"/>
    </w:rPr>
  </w:style>
  <w:style w:type="paragraph" w:customStyle="1" w:styleId="Default">
    <w:name w:val="Default"/>
    <w:rsid w:val="00A76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81B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culoimc.com.br/tabela-de-imc/%3e.%20Acess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D2B8-E2DA-42EE-9592-190E4327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7</Pages>
  <Words>633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istel Montagens</dc:creator>
  <cp:keywords/>
  <dc:description/>
  <cp:lastModifiedBy>Alessandro Kantousian</cp:lastModifiedBy>
  <cp:revision>6</cp:revision>
  <dcterms:created xsi:type="dcterms:W3CDTF">2018-08-27T18:33:00Z</dcterms:created>
  <dcterms:modified xsi:type="dcterms:W3CDTF">2018-10-22T02:25:00Z</dcterms:modified>
</cp:coreProperties>
</file>